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4A01A" w14:textId="77777777" w:rsidR="00027602" w:rsidRDefault="00027602" w:rsidP="0076557B">
      <w:pPr>
        <w:pStyle w:val="Default"/>
      </w:pPr>
    </w:p>
    <w:p w14:paraId="382EF251" w14:textId="77777777" w:rsidR="00027602" w:rsidRPr="00027602" w:rsidRDefault="00B167F5" w:rsidP="00027602">
      <w:pPr>
        <w:pStyle w:val="Pa0"/>
        <w:jc w:val="right"/>
        <w:rPr>
          <w:rFonts w:cs="Officina Sans ITC TT"/>
          <w:i/>
          <w:iCs/>
          <w:color w:val="221E1F"/>
          <w:sz w:val="14"/>
          <w:szCs w:val="14"/>
        </w:rPr>
      </w:pPr>
      <w:r w:rsidRPr="0076557B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2A63F11D" wp14:editId="5725AE37">
            <wp:simplePos x="0" y="0"/>
            <wp:positionH relativeFrom="margin">
              <wp:posOffset>2505075</wp:posOffset>
            </wp:positionH>
            <wp:positionV relativeFrom="margin">
              <wp:posOffset>448310</wp:posOffset>
            </wp:positionV>
            <wp:extent cx="1992630" cy="1371600"/>
            <wp:effectExtent l="0" t="0" r="7620" b="0"/>
            <wp:wrapTight wrapText="bothSides">
              <wp:wrapPolygon edited="0">
                <wp:start x="0" y="0"/>
                <wp:lineTo x="0" y="21300"/>
                <wp:lineTo x="21476" y="21300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I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602">
        <w:rPr>
          <w:rFonts w:cs="Officina Sans ITC TT"/>
          <w:i/>
          <w:iCs/>
          <w:color w:val="221E1F"/>
          <w:sz w:val="14"/>
          <w:szCs w:val="14"/>
        </w:rPr>
        <w:tab/>
      </w:r>
      <w:r w:rsidR="00027602">
        <w:rPr>
          <w:rFonts w:cs="Officina Sans ITC TT"/>
          <w:i/>
          <w:iCs/>
          <w:color w:val="221E1F"/>
          <w:sz w:val="14"/>
          <w:szCs w:val="14"/>
        </w:rPr>
        <w:tab/>
      </w:r>
      <w:r w:rsidR="00027602">
        <w:rPr>
          <w:rFonts w:cs="Officina Sans ITC TT"/>
          <w:i/>
          <w:iCs/>
          <w:color w:val="221E1F"/>
          <w:sz w:val="14"/>
          <w:szCs w:val="14"/>
        </w:rPr>
        <w:tab/>
      </w:r>
      <w:r w:rsidR="00027602">
        <w:rPr>
          <w:rFonts w:cs="Officina Sans ITC TT"/>
          <w:i/>
          <w:iCs/>
          <w:color w:val="221E1F"/>
          <w:sz w:val="14"/>
          <w:szCs w:val="14"/>
        </w:rPr>
        <w:tab/>
      </w:r>
      <w:r w:rsidR="00027602">
        <w:rPr>
          <w:rFonts w:cs="Officina Sans ITC TT"/>
          <w:i/>
          <w:iCs/>
          <w:color w:val="221E1F"/>
          <w:sz w:val="14"/>
          <w:szCs w:val="14"/>
        </w:rPr>
        <w:tab/>
      </w:r>
      <w:r w:rsidR="00027602">
        <w:rPr>
          <w:rFonts w:cs="Officina Sans ITC TT"/>
          <w:i/>
          <w:iCs/>
          <w:color w:val="221E1F"/>
          <w:sz w:val="14"/>
          <w:szCs w:val="14"/>
        </w:rPr>
        <w:tab/>
      </w:r>
      <w:r w:rsidR="00027602">
        <w:rPr>
          <w:rFonts w:cs="Officina Sans ITC TT"/>
          <w:i/>
          <w:iCs/>
          <w:color w:val="221E1F"/>
          <w:sz w:val="14"/>
          <w:szCs w:val="14"/>
        </w:rPr>
        <w:tab/>
      </w:r>
      <w:r w:rsidR="00027602">
        <w:rPr>
          <w:sz w:val="20"/>
        </w:rPr>
        <w:br/>
      </w:r>
      <w:r w:rsidR="00753EA0" w:rsidRPr="00027602">
        <w:rPr>
          <w:sz w:val="20"/>
        </w:rPr>
        <w:br/>
      </w:r>
      <w:r w:rsidR="00027602">
        <w:rPr>
          <w:sz w:val="20"/>
        </w:rPr>
        <w:br/>
      </w:r>
    </w:p>
    <w:p w14:paraId="7C12E46A" w14:textId="77777777" w:rsidR="00027602" w:rsidRDefault="00027602" w:rsidP="00027602">
      <w:pPr>
        <w:jc w:val="right"/>
        <w:rPr>
          <w:sz w:val="20"/>
        </w:rPr>
      </w:pPr>
    </w:p>
    <w:p w14:paraId="7BD1B249" w14:textId="77777777" w:rsidR="00027602" w:rsidRDefault="00027602" w:rsidP="00027602">
      <w:pPr>
        <w:jc w:val="right"/>
        <w:rPr>
          <w:b/>
        </w:rPr>
      </w:pPr>
    </w:p>
    <w:p w14:paraId="36B19D6C" w14:textId="77777777" w:rsidR="0076557B" w:rsidRDefault="0076557B" w:rsidP="00753EA0">
      <w:pPr>
        <w:jc w:val="center"/>
        <w:rPr>
          <w:b/>
        </w:rPr>
      </w:pPr>
    </w:p>
    <w:p w14:paraId="56F0F84C" w14:textId="77777777" w:rsidR="00B167F5" w:rsidRDefault="00B167F5" w:rsidP="00753EA0">
      <w:pPr>
        <w:jc w:val="center"/>
        <w:rPr>
          <w:b/>
          <w:sz w:val="28"/>
          <w:szCs w:val="28"/>
        </w:rPr>
      </w:pPr>
    </w:p>
    <w:p w14:paraId="7572610F" w14:textId="77777777" w:rsidR="00B167F5" w:rsidRDefault="00B167F5" w:rsidP="00753EA0">
      <w:pPr>
        <w:jc w:val="center"/>
        <w:rPr>
          <w:b/>
          <w:sz w:val="28"/>
          <w:szCs w:val="28"/>
        </w:rPr>
      </w:pPr>
    </w:p>
    <w:p w14:paraId="40027A67" w14:textId="77777777" w:rsidR="00753EA0" w:rsidRPr="00C74D4C" w:rsidRDefault="00753EA0" w:rsidP="00753EA0">
      <w:pPr>
        <w:jc w:val="center"/>
        <w:rPr>
          <w:b/>
          <w:sz w:val="28"/>
          <w:szCs w:val="28"/>
        </w:rPr>
      </w:pPr>
      <w:r w:rsidRPr="00C74D4C">
        <w:rPr>
          <w:b/>
          <w:sz w:val="28"/>
          <w:szCs w:val="28"/>
        </w:rPr>
        <w:t>Supplemental Materials for</w:t>
      </w:r>
    </w:p>
    <w:p w14:paraId="3A1EA84C" w14:textId="1A39FD54" w:rsidR="00753EA0" w:rsidRDefault="00CE3CE3" w:rsidP="00753EA0">
      <w:pPr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95754400"/>
          <w:placeholder>
            <w:docPart w:val="DefaultPlaceholder_1082065158"/>
          </w:placeholder>
        </w:sdtPr>
        <w:sdtEndPr/>
        <w:sdtContent>
          <w:r w:rsidR="005303D4" w:rsidRPr="007530DB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Assessment of hydration status changes by bioimpedance spectroscopy in</w:t>
          </w:r>
          <w:r w:rsidR="005303D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r w:rsidR="005303D4" w:rsidRPr="007530DB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children on peritoneal dialysis</w:t>
          </w:r>
          <w:r w:rsidR="005303D4">
            <w:rPr>
              <w:b/>
              <w:sz w:val="28"/>
              <w:szCs w:val="28"/>
            </w:rPr>
            <w:t xml:space="preserve"> </w:t>
          </w:r>
        </w:sdtContent>
      </w:sdt>
    </w:p>
    <w:sdt>
      <w:sdtPr>
        <w:rPr>
          <w:b/>
          <w:sz w:val="24"/>
          <w:szCs w:val="28"/>
        </w:rPr>
        <w:id w:val="628589851"/>
        <w:placeholder>
          <w:docPart w:val="DefaultPlaceholder_1082065158"/>
        </w:placeholder>
      </w:sdtPr>
      <w:sdtEndPr>
        <w:rPr>
          <w:i/>
        </w:rPr>
      </w:sdtEndPr>
      <w:sdtContent>
        <w:p w14:paraId="55598801" w14:textId="4B9DEFF9" w:rsidR="005303D4" w:rsidRPr="005303D4" w:rsidRDefault="005303D4" w:rsidP="005303D4">
          <w:pPr>
            <w:spacing w:before="240"/>
            <w:rPr>
              <w:rFonts w:ascii="Times New Roman" w:hAnsi="Times New Roman" w:cs="Times New Roman"/>
              <w:lang w:val="fr-FR"/>
            </w:rPr>
          </w:pPr>
          <w:r w:rsidRPr="005303D4">
            <w:rPr>
              <w:rFonts w:ascii="Times New Roman" w:hAnsi="Times New Roman" w:cs="Times New Roman"/>
              <w:lang w:val="fr-FR"/>
            </w:rPr>
            <w:t>Vasiliki Karava</w:t>
          </w:r>
          <w:r w:rsidRPr="005303D4">
            <w:rPr>
              <w:rFonts w:ascii="Times New Roman" w:hAnsi="Times New Roman" w:cs="Times New Roman"/>
              <w:vertAlign w:val="superscript"/>
              <w:lang w:val="fr-FR"/>
            </w:rPr>
            <w:t>1</w:t>
          </w:r>
          <w:r w:rsidRPr="005303D4">
            <w:rPr>
              <w:rFonts w:ascii="Times New Roman" w:hAnsi="Times New Roman" w:cs="Times New Roman"/>
              <w:lang w:val="fr-FR"/>
            </w:rPr>
            <w:t>, Stella Stabouli</w:t>
          </w:r>
          <w:r w:rsidRPr="005303D4">
            <w:rPr>
              <w:rFonts w:ascii="Times New Roman" w:hAnsi="Times New Roman" w:cs="Times New Roman"/>
              <w:vertAlign w:val="superscript"/>
              <w:lang w:val="fr-FR"/>
            </w:rPr>
            <w:t>1</w:t>
          </w:r>
          <w:r w:rsidRPr="005303D4">
            <w:rPr>
              <w:rFonts w:ascii="Times New Roman" w:hAnsi="Times New Roman" w:cs="Times New Roman"/>
              <w:lang w:val="fr-FR"/>
            </w:rPr>
            <w:t>, John Dotis</w:t>
          </w:r>
          <w:r w:rsidRPr="005303D4">
            <w:rPr>
              <w:rFonts w:ascii="Times New Roman" w:hAnsi="Times New Roman" w:cs="Times New Roman"/>
              <w:vertAlign w:val="superscript"/>
              <w:lang w:val="fr-FR"/>
            </w:rPr>
            <w:t>1</w:t>
          </w:r>
          <w:r w:rsidRPr="005303D4">
            <w:rPr>
              <w:rFonts w:ascii="Times New Roman" w:hAnsi="Times New Roman" w:cs="Times New Roman"/>
              <w:lang w:val="fr-FR"/>
            </w:rPr>
            <w:t xml:space="preserve">, </w:t>
          </w:r>
          <w:proofErr w:type="spellStart"/>
          <w:r w:rsidRPr="005303D4">
            <w:rPr>
              <w:rFonts w:ascii="Times New Roman" w:hAnsi="Times New Roman" w:cs="Times New Roman"/>
              <w:lang w:val="fr-FR"/>
            </w:rPr>
            <w:t>Vassilios</w:t>
          </w:r>
          <w:proofErr w:type="spellEnd"/>
          <w:r w:rsidRPr="005303D4">
            <w:rPr>
              <w:rFonts w:ascii="Times New Roman" w:hAnsi="Times New Roman" w:cs="Times New Roman"/>
              <w:lang w:val="fr-FR"/>
            </w:rPr>
            <w:t xml:space="preserve"> Liakopoulos</w:t>
          </w:r>
          <w:r w:rsidRPr="005303D4">
            <w:rPr>
              <w:rFonts w:ascii="Times New Roman" w:hAnsi="Times New Roman" w:cs="Times New Roman"/>
              <w:vertAlign w:val="superscript"/>
              <w:lang w:val="fr-FR"/>
            </w:rPr>
            <w:t>2</w:t>
          </w:r>
          <w:r w:rsidRPr="005303D4">
            <w:rPr>
              <w:rFonts w:ascii="Times New Roman" w:hAnsi="Times New Roman" w:cs="Times New Roman"/>
              <w:lang w:val="fr-FR"/>
            </w:rPr>
            <w:t xml:space="preserve">, </w:t>
          </w:r>
          <w:proofErr w:type="spellStart"/>
          <w:r w:rsidRPr="005303D4">
            <w:rPr>
              <w:rFonts w:ascii="Times New Roman" w:hAnsi="Times New Roman" w:cs="Times New Roman"/>
              <w:lang w:val="fr-FR"/>
            </w:rPr>
            <w:t>Fotios</w:t>
          </w:r>
          <w:proofErr w:type="spellEnd"/>
          <w:r w:rsidRPr="005303D4">
            <w:rPr>
              <w:rFonts w:ascii="Times New Roman" w:hAnsi="Times New Roman" w:cs="Times New Roman"/>
              <w:lang w:val="fr-FR"/>
            </w:rPr>
            <w:t xml:space="preserve"> Papachristou</w:t>
          </w:r>
          <w:r w:rsidRPr="005303D4">
            <w:rPr>
              <w:rFonts w:ascii="Times New Roman" w:hAnsi="Times New Roman" w:cs="Times New Roman"/>
              <w:vertAlign w:val="superscript"/>
              <w:lang w:val="fr-FR"/>
            </w:rPr>
            <w:t>1</w:t>
          </w:r>
          <w:r w:rsidRPr="005303D4">
            <w:rPr>
              <w:rFonts w:ascii="Times New Roman" w:hAnsi="Times New Roman" w:cs="Times New Roman"/>
              <w:lang w:val="fr-FR"/>
            </w:rPr>
            <w:t xml:space="preserve">, </w:t>
          </w:r>
          <w:proofErr w:type="spellStart"/>
          <w:r w:rsidRPr="005303D4">
            <w:rPr>
              <w:rFonts w:ascii="Times New Roman" w:hAnsi="Times New Roman" w:cs="Times New Roman"/>
              <w:lang w:val="fr-FR"/>
            </w:rPr>
            <w:t>Nikoleta</w:t>
          </w:r>
          <w:proofErr w:type="spellEnd"/>
          <w:r w:rsidRPr="005303D4">
            <w:rPr>
              <w:rFonts w:ascii="Times New Roman" w:hAnsi="Times New Roman" w:cs="Times New Roman"/>
              <w:lang w:val="fr-FR"/>
            </w:rPr>
            <w:t xml:space="preserve"> Printza</w:t>
          </w:r>
          <w:r w:rsidRPr="005303D4">
            <w:rPr>
              <w:rFonts w:ascii="Times New Roman" w:hAnsi="Times New Roman" w:cs="Times New Roman"/>
              <w:vertAlign w:val="superscript"/>
              <w:lang w:val="fr-FR"/>
            </w:rPr>
            <w:t>1</w:t>
          </w:r>
        </w:p>
        <w:p w14:paraId="452B2E25" w14:textId="6EA9195A" w:rsidR="009B1B2C" w:rsidRPr="009B1B2C" w:rsidRDefault="00CE3CE3" w:rsidP="00753EA0">
          <w:pPr>
            <w:jc w:val="center"/>
            <w:rPr>
              <w:b/>
              <w:i/>
              <w:sz w:val="24"/>
              <w:szCs w:val="28"/>
            </w:rPr>
          </w:pPr>
        </w:p>
      </w:sdtContent>
    </w:sdt>
    <w:p w14:paraId="249626AC" w14:textId="77777777" w:rsidR="00C74D4C" w:rsidRDefault="00C74D4C" w:rsidP="00753EA0"/>
    <w:p w14:paraId="2F56572C" w14:textId="77777777" w:rsidR="00BE081D" w:rsidRPr="00B167F5" w:rsidRDefault="00B167F5" w:rsidP="00753EA0">
      <w:pPr>
        <w:rPr>
          <w:u w:val="single"/>
        </w:rPr>
      </w:pPr>
      <w:r w:rsidRPr="00B167F5">
        <w:rPr>
          <w:u w:val="single"/>
        </w:rPr>
        <w:t>Supplemental Material File Listing</w:t>
      </w:r>
    </w:p>
    <w:p w14:paraId="1E5AFFCA" w14:textId="4146725C" w:rsidR="00C74D4C" w:rsidRDefault="001E01BF" w:rsidP="00753EA0">
      <w:r>
        <w:t>3</w:t>
      </w:r>
      <w:r w:rsidR="005303D4">
        <w:t xml:space="preserve"> Figure</w:t>
      </w:r>
      <w:r>
        <w:t>s</w:t>
      </w:r>
    </w:p>
    <w:p w14:paraId="2413A2D4" w14:textId="77777777" w:rsidR="00B167F5" w:rsidRDefault="00B167F5" w:rsidP="00753EA0"/>
    <w:sdt>
      <w:sdtPr>
        <w:id w:val="384222241"/>
        <w:placeholder>
          <w:docPart w:val="6478456E11CC49208749F72C3DAF4D8D"/>
        </w:placeholder>
      </w:sdtPr>
      <w:sdtEndPr/>
      <w:sdtContent>
        <w:p w14:paraId="2037A0E8" w14:textId="65B01641" w:rsidR="005303D4" w:rsidRPr="007530DB" w:rsidRDefault="005303D4" w:rsidP="005303D4">
          <w:pPr>
            <w:rPr>
              <w:rFonts w:ascii="Times New Roman" w:hAnsi="Times New Roman" w:cs="Times New Roman"/>
              <w:lang w:val="en-US"/>
            </w:rPr>
          </w:pPr>
          <w:r w:rsidRPr="007530DB">
            <w:rPr>
              <w:rFonts w:ascii="Times New Roman" w:hAnsi="Times New Roman" w:cs="Times New Roman"/>
              <w:lang w:val="en-US"/>
            </w:rPr>
            <w:t>Vasiliki Karava</w:t>
          </w:r>
        </w:p>
        <w:p w14:paraId="1124A4CC" w14:textId="77777777" w:rsidR="005303D4" w:rsidRPr="007530DB" w:rsidRDefault="005303D4" w:rsidP="005303D4">
          <w:pPr>
            <w:rPr>
              <w:rFonts w:ascii="Times New Roman" w:hAnsi="Times New Roman" w:cs="Times New Roman"/>
              <w:lang w:val="en-US"/>
            </w:rPr>
          </w:pPr>
          <w:r w:rsidRPr="007530DB">
            <w:rPr>
              <w:rFonts w:ascii="Times New Roman" w:hAnsi="Times New Roman" w:cs="Times New Roman"/>
              <w:lang w:val="en-US"/>
            </w:rPr>
            <w:t xml:space="preserve">1st Department of Pediatrics, Aristotle University of Thessaloniki, </w:t>
          </w:r>
          <w:proofErr w:type="spellStart"/>
          <w:r w:rsidRPr="007530DB">
            <w:rPr>
              <w:rFonts w:ascii="Times New Roman" w:hAnsi="Times New Roman" w:cs="Times New Roman"/>
              <w:lang w:val="en-US"/>
            </w:rPr>
            <w:t>Hippokratio</w:t>
          </w:r>
          <w:proofErr w:type="spellEnd"/>
          <w:r w:rsidRPr="007530DB">
            <w:rPr>
              <w:rFonts w:ascii="Times New Roman" w:hAnsi="Times New Roman" w:cs="Times New Roman"/>
              <w:lang w:val="en-US"/>
            </w:rPr>
            <w:t xml:space="preserve"> General Hospital, 49</w:t>
          </w:r>
        </w:p>
        <w:p w14:paraId="45D2E8A5" w14:textId="77777777" w:rsidR="005303D4" w:rsidRPr="007530DB" w:rsidRDefault="005303D4" w:rsidP="005303D4">
          <w:pPr>
            <w:rPr>
              <w:rFonts w:ascii="Times New Roman" w:hAnsi="Times New Roman" w:cs="Times New Roman"/>
              <w:lang w:val="en-US"/>
            </w:rPr>
          </w:pPr>
          <w:proofErr w:type="spellStart"/>
          <w:r w:rsidRPr="007530DB">
            <w:rPr>
              <w:rFonts w:ascii="Times New Roman" w:hAnsi="Times New Roman" w:cs="Times New Roman"/>
              <w:lang w:val="en-US"/>
            </w:rPr>
            <w:t>Konstantinoupoleos</w:t>
          </w:r>
          <w:proofErr w:type="spellEnd"/>
          <w:r w:rsidRPr="007530DB">
            <w:rPr>
              <w:rFonts w:ascii="Times New Roman" w:hAnsi="Times New Roman" w:cs="Times New Roman"/>
              <w:lang w:val="en-US"/>
            </w:rPr>
            <w:t xml:space="preserve"> Street, 54642, Thessaloniki, Greece</w:t>
          </w:r>
        </w:p>
        <w:p w14:paraId="4733E72B" w14:textId="77777777" w:rsidR="005303D4" w:rsidRPr="00DF3B53" w:rsidRDefault="005303D4" w:rsidP="005303D4">
          <w:pPr>
            <w:rPr>
              <w:rFonts w:ascii="Times New Roman" w:hAnsi="Times New Roman" w:cs="Times New Roman"/>
              <w:lang w:val="en-US"/>
            </w:rPr>
          </w:pPr>
          <w:r w:rsidRPr="00DF3B53">
            <w:rPr>
              <w:rFonts w:ascii="Times New Roman" w:hAnsi="Times New Roman" w:cs="Times New Roman"/>
              <w:lang w:val="en-US"/>
            </w:rPr>
            <w:t>e-mail: vasilikikarava@hotmail.fr</w:t>
          </w:r>
        </w:p>
        <w:p w14:paraId="2D3845AC" w14:textId="77777777" w:rsidR="005303D4" w:rsidRDefault="005303D4" w:rsidP="005303D4">
          <w:pPr>
            <w:rPr>
              <w:rFonts w:ascii="Times New Roman" w:hAnsi="Times New Roman" w:cs="Times New Roman"/>
              <w:lang w:val="en-US"/>
            </w:rPr>
          </w:pPr>
          <w:proofErr w:type="spellStart"/>
          <w:r w:rsidRPr="00DF3B53">
            <w:rPr>
              <w:rFonts w:ascii="Times New Roman" w:hAnsi="Times New Roman" w:cs="Times New Roman"/>
              <w:lang w:val="en-US"/>
            </w:rPr>
            <w:t>tel</w:t>
          </w:r>
          <w:proofErr w:type="spellEnd"/>
          <w:r w:rsidRPr="00DF3B53">
            <w:rPr>
              <w:rFonts w:ascii="Times New Roman" w:hAnsi="Times New Roman" w:cs="Times New Roman"/>
              <w:lang w:val="en-US"/>
            </w:rPr>
            <w:t>: +306976</w:t>
          </w:r>
          <w:r>
            <w:rPr>
              <w:rFonts w:ascii="Times New Roman" w:hAnsi="Times New Roman" w:cs="Times New Roman"/>
              <w:lang w:val="en-US"/>
            </w:rPr>
            <w:t>674306</w:t>
          </w:r>
        </w:p>
        <w:p w14:paraId="205A6C92" w14:textId="62D5A449" w:rsidR="00B167F5" w:rsidRDefault="00B167F5" w:rsidP="00B167F5">
          <w:pPr>
            <w:jc w:val="both"/>
          </w:pPr>
        </w:p>
        <w:p w14:paraId="4803D071" w14:textId="77777777" w:rsidR="00B167F5" w:rsidRDefault="00B167F5" w:rsidP="00B167F5">
          <w:pPr>
            <w:jc w:val="both"/>
          </w:pPr>
        </w:p>
        <w:p w14:paraId="556049C1" w14:textId="77777777" w:rsidR="00B167F5" w:rsidRDefault="00B167F5" w:rsidP="00B167F5">
          <w:pPr>
            <w:jc w:val="both"/>
          </w:pPr>
        </w:p>
        <w:p w14:paraId="69FA4E9F" w14:textId="77777777" w:rsidR="00B167F5" w:rsidRDefault="00B167F5" w:rsidP="00B167F5">
          <w:pPr>
            <w:jc w:val="both"/>
          </w:pPr>
        </w:p>
        <w:p w14:paraId="42A71DFA" w14:textId="77777777" w:rsidR="00B167F5" w:rsidRDefault="00B167F5" w:rsidP="00B167F5">
          <w:pPr>
            <w:tabs>
              <w:tab w:val="right" w:pos="10800"/>
            </w:tabs>
          </w:pPr>
          <w:r>
            <w:tab/>
          </w:r>
        </w:p>
      </w:sdtContent>
    </w:sdt>
    <w:p w14:paraId="2035CF19" w14:textId="77777777" w:rsidR="009B1B2C" w:rsidRDefault="009B1B2C" w:rsidP="00753EA0"/>
    <w:p w14:paraId="4B56AC4D" w14:textId="77777777" w:rsidR="009B1B2C" w:rsidRDefault="009B1B2C" w:rsidP="00753EA0"/>
    <w:p w14:paraId="0BF7BE44" w14:textId="30CF450B" w:rsidR="005303D4" w:rsidRDefault="005303D4" w:rsidP="005303D4">
      <w:pPr>
        <w:spacing w:line="36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 xml:space="preserve">Supplementary Figure </w:t>
      </w:r>
      <w:r w:rsidR="006D7AB1">
        <w:rPr>
          <w:rFonts w:ascii="Times New Roman" w:hAnsi="Times New Roman"/>
          <w:b/>
          <w:lang w:val="en-US"/>
        </w:rPr>
        <w:t>1</w:t>
      </w:r>
    </w:p>
    <w:p w14:paraId="3A4AE7C8" w14:textId="77777777" w:rsidR="005303D4" w:rsidRDefault="005303D4" w:rsidP="005303D4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istribution of bioimpedance spectroscopy (BIS) parameters including : (A) extracellular to total body water ratio (ECW/TBW), (B) extracellular to intracellular ratio body water ratio (E/I) and (C) difference between actual body weight (ABW) and body weight estimated by BIS (BW [BIS]) according to BIS-based hydration status</w:t>
      </w:r>
    </w:p>
    <w:p w14:paraId="51E761A4" w14:textId="635168A8" w:rsidR="001E01BF" w:rsidRDefault="005303D4" w:rsidP="00753EA0"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inline distT="0" distB="0" distL="0" distR="0" wp14:anchorId="3F0F247D" wp14:editId="42F7B803">
                <wp:extent cx="3181350" cy="7416800"/>
                <wp:effectExtent l="0" t="0" r="0" b="0"/>
                <wp:docPr id="17" name="Ομάδα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7416800"/>
                          <a:chOff x="0" y="0"/>
                          <a:chExt cx="3447415" cy="7913429"/>
                        </a:xfrm>
                      </wpg:grpSpPr>
                      <pic:pic xmlns:pic="http://schemas.openxmlformats.org/drawingml/2006/picture">
                        <pic:nvPicPr>
                          <pic:cNvPr id="14" name="Εικόνα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16279"/>
                            <a:ext cx="3447415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Εικόνα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0" y="2700670"/>
                            <a:ext cx="3403600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Εικόνα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0" y="0"/>
                            <a:ext cx="340296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372345" id="Ομάδα 17" o:spid="_x0000_s1026" style="width:250.5pt;height:584pt;mso-position-horizontal-relative:char;mso-position-vertical-relative:line" coordsize="34474,79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4" o:spid="_x0000_s1027" type="#_x0000_t75" style="position:absolute;top:53162;width:34474;height:25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">
                  <v:imagedata r:id="rId11" o:title=""/>
                </v:shape>
                <v:shape id="Εικόνα 13" o:spid="_x0000_s1028" type="#_x0000_t75" style="position:absolute;left:425;top:27006;width:34036;height:26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">
                  <v:imagedata r:id="rId12" o:title=""/>
                </v:shape>
                <v:shape id="Εικόνα 15" o:spid="_x0000_s1029" type="#_x0000_t75" style="position:absolute;left:425;width:34029;height:2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4528EA38" w14:textId="77777777" w:rsidR="001E01BF" w:rsidRDefault="001E01BF">
      <w:r>
        <w:br w:type="page"/>
      </w:r>
    </w:p>
    <w:p w14:paraId="56BAAD20" w14:textId="77777777" w:rsidR="001E01BF" w:rsidRPr="00C85305" w:rsidRDefault="001E01BF" w:rsidP="001E01BF">
      <w:pPr>
        <w:rPr>
          <w:rFonts w:ascii="Times New Roman" w:hAnsi="Times New Roman"/>
          <w:b/>
          <w:bCs/>
          <w:lang w:val="en-US"/>
        </w:rPr>
      </w:pPr>
      <w:r w:rsidRPr="00C85305">
        <w:rPr>
          <w:rFonts w:ascii="Times New Roman" w:hAnsi="Times New Roman"/>
          <w:b/>
          <w:bCs/>
          <w:lang w:val="en-US"/>
        </w:rPr>
        <w:t>Supplementary Figure 2</w:t>
      </w:r>
    </w:p>
    <w:p w14:paraId="52908DC0" w14:textId="3A626158" w:rsidR="001E01BF" w:rsidRPr="00C85305" w:rsidRDefault="001E01BF" w:rsidP="000F4824">
      <w:pPr>
        <w:spacing w:line="360" w:lineRule="auto"/>
        <w:jc w:val="both"/>
        <w:rPr>
          <w:lang w:val="en-US"/>
        </w:rPr>
      </w:pPr>
      <w:r w:rsidRPr="00C538D8">
        <w:rPr>
          <w:rFonts w:ascii="Times New Roman" w:hAnsi="Times New Roman"/>
          <w:lang w:val="en-US"/>
        </w:rPr>
        <w:t>Sc</w:t>
      </w:r>
      <w:r>
        <w:rPr>
          <w:rFonts w:ascii="Times New Roman" w:hAnsi="Times New Roman"/>
          <w:lang w:val="en-US"/>
        </w:rPr>
        <w:t xml:space="preserve">atter plot analysis of the visit-to-visit changes in relative overhydration (Re-OH), assessed by bioimpedance spectroscopy (BIS), and the </w:t>
      </w:r>
      <w:r w:rsidRPr="00455976">
        <w:rPr>
          <w:rFonts w:ascii="Times New Roman" w:hAnsi="Times New Roman"/>
          <w:lang w:val="en-US"/>
        </w:rPr>
        <w:t>changes in systolic blood pressure (SBP)</w:t>
      </w:r>
      <w:r>
        <w:rPr>
          <w:rFonts w:ascii="Times New Roman" w:hAnsi="Times New Roman"/>
          <w:lang w:val="en-US"/>
        </w:rPr>
        <w:t xml:space="preserve"> z-score colored according to the number of </w:t>
      </w:r>
      <w:r w:rsidR="000F4824">
        <w:rPr>
          <w:rFonts w:ascii="Times New Roman" w:hAnsi="Times New Roman"/>
          <w:lang w:val="en-US"/>
        </w:rPr>
        <w:t>Re-OH changes</w:t>
      </w:r>
      <w:r>
        <w:rPr>
          <w:rFonts w:ascii="Times New Roman" w:hAnsi="Times New Roman"/>
          <w:lang w:val="en-US"/>
        </w:rPr>
        <w:t xml:space="preserve"> per patient</w:t>
      </w:r>
    </w:p>
    <w:p w14:paraId="0E9AD286" w14:textId="2C6C0789" w:rsidR="001E01BF" w:rsidRDefault="006A1852" w:rsidP="001E01BF">
      <w:pPr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71AE405E" wp14:editId="4769EDF5">
            <wp:extent cx="3740150" cy="31686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1500" w14:textId="77777777" w:rsidR="001E01BF" w:rsidRDefault="001E01BF" w:rsidP="001E01BF">
      <w:pPr>
        <w:rPr>
          <w:lang w:val="en-US"/>
        </w:rPr>
      </w:pPr>
    </w:p>
    <w:p w14:paraId="46B1954A" w14:textId="77777777" w:rsidR="001E01BF" w:rsidRDefault="001E01BF" w:rsidP="001E01BF">
      <w:pPr>
        <w:rPr>
          <w:lang w:val="en-US"/>
        </w:rPr>
      </w:pPr>
    </w:p>
    <w:p w14:paraId="25B90E21" w14:textId="77777777" w:rsidR="001E01BF" w:rsidRDefault="001E01BF" w:rsidP="001E01BF">
      <w:pPr>
        <w:rPr>
          <w:lang w:val="en-US"/>
        </w:rPr>
      </w:pPr>
    </w:p>
    <w:p w14:paraId="475FBE16" w14:textId="77777777" w:rsidR="001E01BF" w:rsidRDefault="001E01BF" w:rsidP="001E01BF">
      <w:pPr>
        <w:rPr>
          <w:lang w:val="en-US"/>
        </w:rPr>
      </w:pPr>
    </w:p>
    <w:p w14:paraId="3F0C3160" w14:textId="77777777" w:rsidR="001E01BF" w:rsidRDefault="001E01BF" w:rsidP="001E01BF">
      <w:pPr>
        <w:rPr>
          <w:lang w:val="en-US"/>
        </w:rPr>
      </w:pPr>
    </w:p>
    <w:p w14:paraId="51CF127B" w14:textId="77777777" w:rsidR="001E01BF" w:rsidRDefault="001E01BF" w:rsidP="001E01BF">
      <w:pPr>
        <w:rPr>
          <w:lang w:val="en-US"/>
        </w:rPr>
      </w:pPr>
    </w:p>
    <w:p w14:paraId="1004D406" w14:textId="77777777" w:rsidR="001E01BF" w:rsidRDefault="001E01BF" w:rsidP="001E01BF">
      <w:pPr>
        <w:rPr>
          <w:lang w:val="en-US"/>
        </w:rPr>
      </w:pPr>
    </w:p>
    <w:p w14:paraId="2446ADC4" w14:textId="77777777" w:rsidR="001E01BF" w:rsidRDefault="001E01BF" w:rsidP="001E01BF">
      <w:pPr>
        <w:rPr>
          <w:lang w:val="en-US"/>
        </w:rPr>
      </w:pPr>
    </w:p>
    <w:p w14:paraId="46850BE6" w14:textId="77777777" w:rsidR="001E01BF" w:rsidRDefault="001E01BF" w:rsidP="001E01BF">
      <w:pPr>
        <w:rPr>
          <w:lang w:val="en-US"/>
        </w:rPr>
      </w:pPr>
    </w:p>
    <w:p w14:paraId="79264C45" w14:textId="77777777" w:rsidR="001E01BF" w:rsidRDefault="001E01BF" w:rsidP="001E01BF">
      <w:pPr>
        <w:rPr>
          <w:lang w:val="en-US"/>
        </w:rPr>
      </w:pPr>
    </w:p>
    <w:p w14:paraId="4D48EB7A" w14:textId="77777777" w:rsidR="001E01BF" w:rsidRDefault="001E01BF" w:rsidP="001E01BF">
      <w:pPr>
        <w:rPr>
          <w:lang w:val="en-US"/>
        </w:rPr>
      </w:pPr>
    </w:p>
    <w:p w14:paraId="017E7D44" w14:textId="77777777" w:rsidR="001E01BF" w:rsidRDefault="001E01BF" w:rsidP="001E01BF">
      <w:pPr>
        <w:rPr>
          <w:lang w:val="en-US"/>
        </w:rPr>
      </w:pPr>
    </w:p>
    <w:p w14:paraId="6C985A4A" w14:textId="77777777" w:rsidR="001E01BF" w:rsidRDefault="001E01BF" w:rsidP="001E01BF">
      <w:pPr>
        <w:rPr>
          <w:lang w:val="en-US"/>
        </w:rPr>
      </w:pPr>
      <w:r>
        <w:rPr>
          <w:lang w:val="en-US"/>
        </w:rPr>
        <w:br w:type="page"/>
      </w:r>
    </w:p>
    <w:p w14:paraId="2BCCB8C1" w14:textId="77777777" w:rsidR="001E01BF" w:rsidRDefault="001E01BF" w:rsidP="001E01BF">
      <w:pPr>
        <w:rPr>
          <w:rFonts w:ascii="Times New Roman" w:hAnsi="Times New Roman" w:cs="Times New Roman"/>
          <w:b/>
          <w:bCs/>
          <w:lang w:val="en-US"/>
        </w:rPr>
      </w:pPr>
      <w:r w:rsidRPr="00C85305">
        <w:rPr>
          <w:rFonts w:ascii="Times New Roman" w:hAnsi="Times New Roman" w:cs="Times New Roman"/>
          <w:b/>
          <w:bCs/>
          <w:lang w:val="en-US"/>
        </w:rPr>
        <w:t>Supplementary Figure 3</w:t>
      </w:r>
    </w:p>
    <w:p w14:paraId="67D88A78" w14:textId="77777777" w:rsidR="001E01BF" w:rsidRDefault="001E01BF" w:rsidP="000F4824">
      <w:pPr>
        <w:spacing w:line="360" w:lineRule="auto"/>
        <w:jc w:val="both"/>
        <w:rPr>
          <w:rFonts w:ascii="Times New Roman" w:hAnsi="Times New Roman"/>
          <w:lang w:val="en-US"/>
        </w:rPr>
      </w:pPr>
      <w:r w:rsidRPr="00C538D8">
        <w:rPr>
          <w:rFonts w:ascii="Times New Roman" w:hAnsi="Times New Roman"/>
          <w:lang w:val="en-US"/>
        </w:rPr>
        <w:t>Sc</w:t>
      </w:r>
      <w:r>
        <w:rPr>
          <w:rFonts w:ascii="Times New Roman" w:hAnsi="Times New Roman"/>
          <w:lang w:val="en-US"/>
        </w:rPr>
        <w:t xml:space="preserve">atter plot analysis of the visit-to-visit changes in relative overhydration (Re-OH), assessed by bioimpedance spectroscopy (BIS), and the </w:t>
      </w:r>
      <w:r w:rsidRPr="00455976">
        <w:rPr>
          <w:rFonts w:ascii="Times New Roman" w:hAnsi="Times New Roman"/>
          <w:lang w:val="en-US"/>
        </w:rPr>
        <w:t>changes in systolic blood pressure (SBP)</w:t>
      </w:r>
      <w:r>
        <w:rPr>
          <w:rFonts w:ascii="Times New Roman" w:hAnsi="Times New Roman"/>
          <w:lang w:val="en-US"/>
        </w:rPr>
        <w:t xml:space="preserve"> z-score after a two-step cluster analysis</w:t>
      </w:r>
    </w:p>
    <w:p w14:paraId="79450CEF" w14:textId="77777777" w:rsidR="001E01BF" w:rsidRDefault="001E01BF" w:rsidP="001E01BF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E292D5" wp14:editId="4B27D61C">
            <wp:simplePos x="0" y="0"/>
            <wp:positionH relativeFrom="column">
              <wp:posOffset>-31750</wp:posOffset>
            </wp:positionH>
            <wp:positionV relativeFrom="paragraph">
              <wp:posOffset>125730</wp:posOffset>
            </wp:positionV>
            <wp:extent cx="3371850" cy="3175000"/>
            <wp:effectExtent l="0" t="0" r="0" b="635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403581" w14:textId="77777777" w:rsidR="009B1B2C" w:rsidRPr="001E01BF" w:rsidRDefault="009B1B2C" w:rsidP="00753EA0">
      <w:pPr>
        <w:rPr>
          <w:lang w:val="en-US"/>
        </w:rPr>
      </w:pPr>
    </w:p>
    <w:p w14:paraId="3869D545" w14:textId="77777777" w:rsidR="001E01BF" w:rsidRDefault="001E01BF" w:rsidP="00753EA0"/>
    <w:p w14:paraId="084DC3FA" w14:textId="77777777" w:rsidR="009B1B2C" w:rsidRDefault="009B1B2C" w:rsidP="00B167F5">
      <w:pPr>
        <w:tabs>
          <w:tab w:val="right" w:pos="10800"/>
        </w:tabs>
      </w:pPr>
    </w:p>
    <w:sectPr w:rsidR="009B1B2C" w:rsidSect="00B167F5">
      <w:headerReference w:type="default" r:id="rId16"/>
      <w:footerReference w:type="default" r:id="rId17"/>
      <w:pgSz w:w="12240" w:h="15840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E640" w14:textId="77777777" w:rsidR="00CE3CE3" w:rsidRDefault="00CE3CE3" w:rsidP="00027602">
      <w:pPr>
        <w:spacing w:after="0" w:line="240" w:lineRule="auto"/>
      </w:pPr>
      <w:r>
        <w:separator/>
      </w:r>
    </w:p>
  </w:endnote>
  <w:endnote w:type="continuationSeparator" w:id="0">
    <w:p w14:paraId="0301858D" w14:textId="77777777" w:rsidR="00CE3CE3" w:rsidRDefault="00CE3CE3" w:rsidP="0002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fficina Sans ITC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93AF" w14:textId="77777777" w:rsidR="00C74D4C" w:rsidRDefault="009B1B2C" w:rsidP="00B167F5">
    <w:pPr>
      <w:pStyle w:val="a6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91A3308" wp14:editId="0D248A75">
          <wp:simplePos x="0" y="0"/>
          <wp:positionH relativeFrom="margin">
            <wp:posOffset>6191250</wp:posOffset>
          </wp:positionH>
          <wp:positionV relativeFrom="paragraph">
            <wp:posOffset>-822325</wp:posOffset>
          </wp:positionV>
          <wp:extent cx="664234" cy="741620"/>
          <wp:effectExtent l="0" t="0" r="254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med-tex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34" cy="74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1CA67" w14:textId="77777777" w:rsidR="00CE3CE3" w:rsidRDefault="00CE3CE3" w:rsidP="00027602">
      <w:pPr>
        <w:spacing w:after="0" w:line="240" w:lineRule="auto"/>
      </w:pPr>
      <w:r>
        <w:separator/>
      </w:r>
    </w:p>
  </w:footnote>
  <w:footnote w:type="continuationSeparator" w:id="0">
    <w:p w14:paraId="5742FBF6" w14:textId="77777777" w:rsidR="00CE3CE3" w:rsidRDefault="00CE3CE3" w:rsidP="0002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DDAF" w14:textId="77777777" w:rsidR="00C341E1" w:rsidRDefault="00C341E1">
    <w:pPr>
      <w:pStyle w:val="a5"/>
    </w:pPr>
  </w:p>
  <w:p w14:paraId="1FD84AE2" w14:textId="77777777" w:rsidR="00C341E1" w:rsidRDefault="00870071" w:rsidP="00870071">
    <w:pPr>
      <w:pStyle w:val="a5"/>
      <w:jc w:val="right"/>
    </w:pPr>
    <w:r>
      <w:tab/>
      <w:t xml:space="preserve">Copyright © </w:t>
    </w:r>
    <w:r w:rsidRPr="00870071">
      <w:t>International Society for Peritoneal Di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A0"/>
    <w:rsid w:val="00027602"/>
    <w:rsid w:val="00081A5D"/>
    <w:rsid w:val="000F4824"/>
    <w:rsid w:val="001E01BF"/>
    <w:rsid w:val="005303D4"/>
    <w:rsid w:val="005F1FD0"/>
    <w:rsid w:val="006758DC"/>
    <w:rsid w:val="006A1852"/>
    <w:rsid w:val="006D7AB1"/>
    <w:rsid w:val="006F3CEB"/>
    <w:rsid w:val="00706739"/>
    <w:rsid w:val="00753EA0"/>
    <w:rsid w:val="0076557B"/>
    <w:rsid w:val="00777685"/>
    <w:rsid w:val="00870071"/>
    <w:rsid w:val="009447EE"/>
    <w:rsid w:val="009B1B2C"/>
    <w:rsid w:val="00AB1E02"/>
    <w:rsid w:val="00B167F5"/>
    <w:rsid w:val="00BE081D"/>
    <w:rsid w:val="00C00F99"/>
    <w:rsid w:val="00C341E1"/>
    <w:rsid w:val="00C74D4C"/>
    <w:rsid w:val="00C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64666"/>
  <w15:docId w15:val="{031C6DB3-9272-40B2-9A88-7DFBAE0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A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53E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602"/>
    <w:pPr>
      <w:autoSpaceDE w:val="0"/>
      <w:autoSpaceDN w:val="0"/>
      <w:adjustRightInd w:val="0"/>
      <w:spacing w:after="0" w:line="240" w:lineRule="auto"/>
    </w:pPr>
    <w:rPr>
      <w:rFonts w:ascii="Officina Sans ITC TT" w:hAnsi="Officina Sans ITC TT" w:cs="Officina Sans ITC T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27602"/>
    <w:pPr>
      <w:spacing w:line="141" w:lineRule="atLeast"/>
    </w:pPr>
    <w:rPr>
      <w:rFonts w:cstheme="minorBidi"/>
      <w:color w:val="auto"/>
    </w:rPr>
  </w:style>
  <w:style w:type="paragraph" w:styleId="a5">
    <w:name w:val="header"/>
    <w:basedOn w:val="a"/>
    <w:link w:val="Char0"/>
    <w:uiPriority w:val="99"/>
    <w:unhideWhenUsed/>
    <w:rsid w:val="0002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27602"/>
  </w:style>
  <w:style w:type="paragraph" w:styleId="a6">
    <w:name w:val="footer"/>
    <w:basedOn w:val="a"/>
    <w:link w:val="Char1"/>
    <w:uiPriority w:val="99"/>
    <w:unhideWhenUsed/>
    <w:rsid w:val="0002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2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FC6E-60CA-48F8-B34D-689120334599}"/>
      </w:docPartPr>
      <w:docPartBody>
        <w:p w:rsidR="008F2062" w:rsidRDefault="007814C1">
          <w:r w:rsidRPr="0076328E">
            <w:rPr>
              <w:rStyle w:val="a3"/>
            </w:rPr>
            <w:t>Click here to enter text.</w:t>
          </w:r>
        </w:p>
      </w:docPartBody>
    </w:docPart>
    <w:docPart>
      <w:docPartPr>
        <w:name w:val="6478456E11CC49208749F72C3DAF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4230-BC93-49DC-872C-CC64CDDBC233}"/>
      </w:docPartPr>
      <w:docPartBody>
        <w:p w:rsidR="008328C1" w:rsidRDefault="0067020A" w:rsidP="0067020A">
          <w:pPr>
            <w:pStyle w:val="6478456E11CC49208749F72C3DAF4D8D"/>
          </w:pPr>
          <w:r w:rsidRPr="0076328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fficina Sans ITC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4C1"/>
    <w:rsid w:val="00184BFD"/>
    <w:rsid w:val="00531D58"/>
    <w:rsid w:val="00584E04"/>
    <w:rsid w:val="0067020A"/>
    <w:rsid w:val="006C343F"/>
    <w:rsid w:val="007814C1"/>
    <w:rsid w:val="008328C1"/>
    <w:rsid w:val="008F2062"/>
    <w:rsid w:val="00D0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020A"/>
    <w:rPr>
      <w:color w:val="808080"/>
    </w:rPr>
  </w:style>
  <w:style w:type="paragraph" w:customStyle="1" w:styleId="A49D71AEE1E7424E8B403D0A1A761CA4">
    <w:name w:val="A49D71AEE1E7424E8B403D0A1A761CA4"/>
    <w:rsid w:val="007814C1"/>
  </w:style>
  <w:style w:type="paragraph" w:customStyle="1" w:styleId="7E756C6333674C488B0A197771EA4B6D">
    <w:name w:val="7E756C6333674C488B0A197771EA4B6D"/>
    <w:rsid w:val="007814C1"/>
  </w:style>
  <w:style w:type="paragraph" w:customStyle="1" w:styleId="A49D71AEE1E7424E8B403D0A1A761CA41">
    <w:name w:val="A49D71AEE1E7424E8B403D0A1A761CA41"/>
    <w:rsid w:val="008F206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7835B5F7A6D44A1A09F4DAED49903B3">
    <w:name w:val="A7835B5F7A6D44A1A09F4DAED49903B3"/>
    <w:rsid w:val="008F206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1F747E642E34CED9503E59D10180007">
    <w:name w:val="11F747E642E34CED9503E59D10180007"/>
    <w:rsid w:val="008F2062"/>
  </w:style>
  <w:style w:type="paragraph" w:customStyle="1" w:styleId="A7835B5F7A6D44A1A09F4DAED49903B31">
    <w:name w:val="A7835B5F7A6D44A1A09F4DAED49903B31"/>
    <w:rsid w:val="00D07C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0109358FFCD4487498B6CE8152CE61A3">
    <w:name w:val="0109358FFCD4487498B6CE8152CE61A3"/>
    <w:rsid w:val="00D07C97"/>
  </w:style>
  <w:style w:type="paragraph" w:customStyle="1" w:styleId="61CF2648DCB84980A9D4F5448CA97307">
    <w:name w:val="61CF2648DCB84980A9D4F5448CA97307"/>
    <w:rsid w:val="00184BFD"/>
  </w:style>
  <w:style w:type="paragraph" w:customStyle="1" w:styleId="6478456E11CC49208749F72C3DAF4D8D">
    <w:name w:val="6478456E11CC49208749F72C3DAF4D8D"/>
    <w:rsid w:val="0067020A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311C-D02D-45BC-AE0B-5D5D5C17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hand</dc:creator>
  <cp:lastModifiedBy>Vasiliki Karava</cp:lastModifiedBy>
  <cp:revision>6</cp:revision>
  <dcterms:created xsi:type="dcterms:W3CDTF">2020-07-04T15:20:00Z</dcterms:created>
  <dcterms:modified xsi:type="dcterms:W3CDTF">2020-07-06T16:56:00Z</dcterms:modified>
</cp:coreProperties>
</file>